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8BE7" w14:textId="626C5F13" w:rsidR="00764BDA" w:rsidRDefault="00EE0D22" w:rsidP="00EE0D22">
      <w:pPr>
        <w:jc w:val="center"/>
        <w:rPr>
          <w:b/>
          <w:bCs/>
          <w:sz w:val="24"/>
          <w:szCs w:val="24"/>
          <w:lang w:val="es-ES"/>
        </w:rPr>
      </w:pPr>
      <w:r w:rsidRPr="00EE0D22">
        <w:rPr>
          <w:b/>
          <w:bCs/>
          <w:sz w:val="24"/>
          <w:szCs w:val="24"/>
          <w:lang w:val="es-ES"/>
        </w:rPr>
        <w:t>HOJA DE VIDA</w:t>
      </w:r>
    </w:p>
    <w:p w14:paraId="72884759" w14:textId="5115BF2D" w:rsidR="00EE0D22" w:rsidRDefault="00EE0D22" w:rsidP="00EE0D22">
      <w:pPr>
        <w:jc w:val="center"/>
        <w:rPr>
          <w:lang w:val="es-ES"/>
        </w:rPr>
      </w:pPr>
      <w:r>
        <w:rPr>
          <w:lang w:val="es-ES"/>
        </w:rPr>
        <w:t>Yulian Andres Calderin Diaz</w:t>
      </w:r>
    </w:p>
    <w:p w14:paraId="4A53FA10" w14:textId="32F6964D" w:rsidR="00EE0D22" w:rsidRDefault="00EE0D22" w:rsidP="00EE0D22">
      <w:pPr>
        <w:jc w:val="center"/>
        <w:rPr>
          <w:lang w:val="es-ES"/>
        </w:rPr>
      </w:pPr>
      <w:r>
        <w:rPr>
          <w:lang w:val="es-ES"/>
        </w:rPr>
        <w:t xml:space="preserve">3016912356 – </w:t>
      </w:r>
      <w:hyperlink r:id="rId5" w:history="1">
        <w:r w:rsidRPr="000F5B92">
          <w:rPr>
            <w:rStyle w:val="Hipervnculo"/>
            <w:lang w:val="es-ES"/>
          </w:rPr>
          <w:t>Yuliancdiaz@gmail.com</w:t>
        </w:r>
      </w:hyperlink>
    </w:p>
    <w:p w14:paraId="5D557DB5" w14:textId="77777777" w:rsidR="00EE0D22" w:rsidRDefault="00EE0D22" w:rsidP="00EE0D22">
      <w:pPr>
        <w:jc w:val="center"/>
        <w:rPr>
          <w:noProof/>
        </w:rPr>
      </w:pPr>
    </w:p>
    <w:p w14:paraId="172FDBCD" w14:textId="0FB2F93F" w:rsidR="00EE0D22" w:rsidRDefault="00EE0D22" w:rsidP="00EE0D2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15ADAAD" wp14:editId="41C0C0DD">
            <wp:extent cx="2130950" cy="2388466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" b="37302"/>
                    <a:stretch/>
                  </pic:blipFill>
                  <pic:spPr bwMode="auto">
                    <a:xfrm>
                      <a:off x="0" y="0"/>
                      <a:ext cx="2144172" cy="24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096AA" w14:textId="669D4C17" w:rsidR="00EE0D22" w:rsidRDefault="0076308E" w:rsidP="00EE0D22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7CFC20" wp14:editId="0962590B">
                <wp:simplePos x="0" y="0"/>
                <wp:positionH relativeFrom="column">
                  <wp:posOffset>1758481</wp:posOffset>
                </wp:positionH>
                <wp:positionV relativeFrom="paragraph">
                  <wp:posOffset>256015</wp:posOffset>
                </wp:positionV>
                <wp:extent cx="2114522" cy="326004"/>
                <wp:effectExtent l="57150" t="57150" r="343535" b="3600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22" cy="3260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0C55C" id="Rectángulo 2" o:spid="_x0000_s1026" style="position:absolute;margin-left:138.45pt;margin-top:20.15pt;width:166.5pt;height:25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" fillcolor="#4472c4 [3204]" stroked="f" strokeweight="1pt">
                <v:shadow on="t" color="black" opacity="19660f" offset="4.49014mm,4.49014mm"/>
              </v:rect>
            </w:pict>
          </mc:Fallback>
        </mc:AlternateContent>
      </w:r>
    </w:p>
    <w:p w14:paraId="3F92BBD4" w14:textId="1CFEB0DF" w:rsidR="00EE0D22" w:rsidRDefault="0076308E" w:rsidP="00EE0D22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</w:t>
      </w:r>
      <w:r w:rsidR="00EE0D22" w:rsidRPr="00EE0D22">
        <w:rPr>
          <w:sz w:val="24"/>
          <w:szCs w:val="24"/>
          <w:lang w:val="es-ES"/>
        </w:rPr>
        <w:t>PERFIL PROFESIONAL</w:t>
      </w:r>
    </w:p>
    <w:p w14:paraId="71D4257D" w14:textId="72AF1B60" w:rsidR="0076308E" w:rsidRDefault="0076308E" w:rsidP="00EE0D22">
      <w:pPr>
        <w:jc w:val="center"/>
        <w:rPr>
          <w:sz w:val="24"/>
          <w:szCs w:val="24"/>
          <w:lang w:val="es-ES"/>
        </w:rPr>
      </w:pPr>
    </w:p>
    <w:p w14:paraId="58DA0F38" w14:textId="5742D154" w:rsidR="0076308E" w:rsidRPr="00EE0D22" w:rsidRDefault="0076308E" w:rsidP="0076308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udiante segundo semestre de tecnología en diseño y programación de soluciones de software como servicio, técnico en contabilización de operaciones comerciales y financieras, nivel de ingles A2, con experiencia laboral en inventariado, manipulación y comercialización de víveres y abarrotes, con interés en adquirir nuevos conocimientos.</w:t>
      </w:r>
    </w:p>
    <w:sectPr w:rsidR="0076308E" w:rsidRPr="00EE0D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CC"/>
    <w:rsid w:val="00046FCC"/>
    <w:rsid w:val="0076308E"/>
    <w:rsid w:val="00764BDA"/>
    <w:rsid w:val="00EE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5E2B"/>
  <w15:chartTrackingRefBased/>
  <w15:docId w15:val="{EC38C782-124E-40C0-9A81-D4CC710D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0D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0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Yuliancdiaz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4724-4BFA-4258-BA6F-E972899F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 Andres</dc:creator>
  <cp:keywords/>
  <dc:description/>
  <cp:lastModifiedBy>Yulian Andres</cp:lastModifiedBy>
  <cp:revision>2</cp:revision>
  <dcterms:created xsi:type="dcterms:W3CDTF">2022-11-04T16:13:00Z</dcterms:created>
  <dcterms:modified xsi:type="dcterms:W3CDTF">2022-11-04T16:29:00Z</dcterms:modified>
</cp:coreProperties>
</file>